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A4" w:rsidRDefault="00B53109" w:rsidP="006277A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miana </w:t>
      </w:r>
      <w:r w:rsidR="006277A4">
        <w:rPr>
          <w:rFonts w:ascii="Times New Roman" w:hAnsi="Times New Roman" w:cs="Times New Roman"/>
          <w:b/>
          <w:bCs/>
          <w:color w:val="auto"/>
          <w:sz w:val="22"/>
          <w:szCs w:val="22"/>
        </w:rPr>
        <w:t>Nr 1/2018 r.</w:t>
      </w:r>
    </w:p>
    <w:p w:rsidR="006277A4" w:rsidRPr="00B53109" w:rsidRDefault="006277A4" w:rsidP="006277A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B5310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 dnia</w:t>
      </w:r>
      <w:r w:rsidR="003612BC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26.1.</w:t>
      </w:r>
      <w:r w:rsidRPr="00B53109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2018 r.</w:t>
      </w:r>
    </w:p>
    <w:p w:rsidR="00F47D17" w:rsidRDefault="006277A4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do</w:t>
      </w:r>
    </w:p>
    <w:p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GULAMIN</w:t>
      </w:r>
      <w:r w:rsidR="00B53109">
        <w:rPr>
          <w:rFonts w:ascii="Times New Roman" w:hAnsi="Times New Roman" w:cs="Times New Roman"/>
          <w:b/>
          <w:bCs/>
          <w:color w:val="auto"/>
          <w:sz w:val="22"/>
          <w:szCs w:val="22"/>
        </w:rPr>
        <w:t>U</w:t>
      </w: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KONKURSU </w:t>
      </w:r>
    </w:p>
    <w:p w:rsidR="00AF2637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:rsidR="006277A4" w:rsidRPr="006277A4" w:rsidRDefault="006277A4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</w:pPr>
      <w:r w:rsidRPr="006277A4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z dnia</w:t>
      </w:r>
      <w:r w:rsidR="003612BC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21.11.</w:t>
      </w:r>
      <w:r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>2017 r.</w:t>
      </w:r>
    </w:p>
    <w:p w:rsidR="00AF2637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53109" w:rsidRDefault="00B53109" w:rsidP="00F47D1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a podstawie § 12 ust. 2 </w:t>
      </w:r>
      <w:r w:rsidRPr="00B5310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GULAMINU KONKURSU  </w:t>
      </w:r>
      <w:r w:rsidRPr="00B53109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„Podatkowi Liderzy”</w:t>
      </w:r>
      <w:r w:rsidR="006277A4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6277A4">
        <w:rPr>
          <w:rFonts w:ascii="Times New Roman" w:hAnsi="Times New Roman" w:cs="Times New Roman"/>
          <w:bCs/>
          <w:iCs/>
          <w:color w:val="auto"/>
          <w:sz w:val="22"/>
          <w:szCs w:val="22"/>
        </w:rPr>
        <w:br/>
        <w:t>z dnia</w:t>
      </w:r>
      <w:r w:rsidR="003612BC" w:rsidRPr="006277A4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 xml:space="preserve"> </w:t>
      </w:r>
      <w:r w:rsidR="003612BC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21.11.2017</w:t>
      </w:r>
      <w:bookmarkStart w:id="0" w:name="_GoBack"/>
      <w:bookmarkEnd w:id="0"/>
      <w:r w:rsidR="006277A4" w:rsidRPr="006277A4"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>.</w:t>
      </w:r>
      <w:r w:rsidR="006277A4">
        <w:rPr>
          <w:rFonts w:ascii="Times New Roman" w:hAnsi="Times New Roman" w:cs="Times New Roman"/>
          <w:bCs/>
          <w:iCs/>
          <w:color w:val="auto"/>
          <w:sz w:val="22"/>
          <w:szCs w:val="22"/>
        </w:rPr>
        <w:t>)</w:t>
      </w:r>
      <w:r>
        <w:rPr>
          <w:rFonts w:ascii="Times New Roman" w:hAnsi="Times New Roman" w:cs="Times New Roman"/>
          <w:bCs/>
          <w:i/>
          <w:iCs/>
          <w:color w:val="auto"/>
          <w:sz w:val="22"/>
          <w:szCs w:val="22"/>
        </w:rPr>
        <w:t xml:space="preserve">, </w:t>
      </w:r>
      <w:r w:rsidRPr="00B5310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wanego dalej „Regulaminem”</w:t>
      </w:r>
      <w:r w:rsidR="00F47D1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, wprowadza </w:t>
      </w:r>
      <w:r>
        <w:rPr>
          <w:rFonts w:ascii="Times New Roman" w:hAnsi="Times New Roman" w:cs="Times New Roman"/>
          <w:color w:val="auto"/>
          <w:sz w:val="22"/>
          <w:szCs w:val="22"/>
        </w:rPr>
        <w:t>się następujące zmiany:</w:t>
      </w:r>
      <w:r w:rsidRPr="00B5310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53109" w:rsidRPr="008D0732" w:rsidRDefault="00B53109" w:rsidP="00B53109">
      <w:pPr>
        <w:pStyle w:val="Default"/>
        <w:spacing w:after="120"/>
        <w:rPr>
          <w:rFonts w:ascii="Times New Roman" w:hAnsi="Times New Roman" w:cs="Times New Roman"/>
          <w:color w:val="auto"/>
          <w:sz w:val="22"/>
          <w:szCs w:val="22"/>
        </w:rPr>
      </w:pPr>
    </w:p>
    <w:p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B53109" w:rsidRDefault="00B53109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W § 8</w:t>
      </w:r>
      <w:r w:rsidR="00F47D17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Regulamin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:</w:t>
      </w:r>
    </w:p>
    <w:p w:rsidR="00C72820" w:rsidRDefault="00B53109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1) po ust. 5 wprowadza się ust. 5 a w brzmieniu:</w:t>
      </w:r>
    </w:p>
    <w:p w:rsidR="00B53109" w:rsidRDefault="00B53109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„5a.W przypadku braku możliwości realizacji przez Laureata Konkursu stażu w terminie określonym w ust. 5, termin ten będzie przedmiotem indywidualnych ustaleń pomiędzy Laureatem Konkursu 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br/>
        <w:t>a Organizatorem Konkursu.</w:t>
      </w:r>
      <w:r w:rsidR="00360E71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Termin zakończenia stażu nie może być późniejszy niż 31 grudnia 2018r.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”</w:t>
      </w:r>
      <w:r w:rsidR="00360E71">
        <w:rPr>
          <w:rFonts w:ascii="Times New Roman" w:hAnsi="Times New Roman" w:cs="Times New Roman"/>
          <w:bCs/>
          <w:iCs/>
          <w:color w:val="auto"/>
          <w:sz w:val="22"/>
          <w:szCs w:val="22"/>
        </w:rPr>
        <w:t>;</w:t>
      </w:r>
    </w:p>
    <w:p w:rsidR="00360E71" w:rsidRDefault="00360E71" w:rsidP="00C72820">
      <w:pPr>
        <w:pStyle w:val="Default"/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2) ust. 6 otrzymuje brzmienie:</w:t>
      </w:r>
    </w:p>
    <w:p w:rsidR="00360E71" w:rsidRPr="00C42EDE" w:rsidRDefault="00360E71" w:rsidP="00360E71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„6. </w:t>
      </w:r>
      <w:r w:rsidRPr="00360E71">
        <w:rPr>
          <w:rFonts w:ascii="Times New Roman" w:hAnsi="Times New Roman" w:cs="Times New Roman"/>
          <w:color w:val="auto"/>
          <w:sz w:val="22"/>
          <w:szCs w:val="22"/>
        </w:rPr>
        <w:t>Organizator Konkursu, w oparciu o rekomendację Opiekuna stażu może wydłużyć czas trwania stażu, o którym mowa w ust. 5 i 5a, na okres nie dłuższy niż o dwa miesiące na warunkach określonych w Regulaminie.</w:t>
      </w:r>
      <w:r w:rsidR="006277A4">
        <w:rPr>
          <w:rFonts w:ascii="Times New Roman" w:hAnsi="Times New Roman" w:cs="Times New Roman"/>
          <w:color w:val="auto"/>
          <w:sz w:val="22"/>
          <w:szCs w:val="22"/>
        </w:rPr>
        <w:t xml:space="preserve"> Zdanie drugie ust. 5a stosuje się odpowiednio</w:t>
      </w:r>
      <w:r w:rsidRPr="00360E71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6277A4">
        <w:rPr>
          <w:rFonts w:ascii="Times New Roman" w:hAnsi="Times New Roman" w:cs="Times New Roman"/>
          <w:color w:val="auto"/>
          <w:sz w:val="22"/>
          <w:szCs w:val="22"/>
        </w:rPr>
        <w:t>”.</w:t>
      </w:r>
    </w:p>
    <w:p w:rsidR="00360E71" w:rsidRPr="008D0732" w:rsidRDefault="00360E71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7526F8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:rsidR="00360E71" w:rsidRPr="00F47D17" w:rsidRDefault="00360E71" w:rsidP="00F47D17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miany </w:t>
      </w:r>
      <w:r w:rsid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Regulaminu </w:t>
      </w:r>
      <w:r w:rsidRPr="00F47D17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chodzą w życie z dniem zatwierdzenia przez Organizatora Konkursu oraz podlegają publikacji </w:t>
      </w:r>
      <w:r w:rsidRPr="00F47D17">
        <w:rPr>
          <w:rFonts w:ascii="Times New Roman" w:hAnsi="Times New Roman" w:cs="Times New Roman"/>
          <w:color w:val="auto"/>
          <w:sz w:val="22"/>
          <w:szCs w:val="22"/>
        </w:rPr>
        <w:t xml:space="preserve">na stronie internetowej Ministerstwa Finansów pod adresem: </w:t>
      </w:r>
      <w:hyperlink r:id="rId8" w:history="1">
        <w:r w:rsidRPr="00F47D17">
          <w:rPr>
            <w:rStyle w:val="Hipercze"/>
            <w:rFonts w:ascii="Times New Roman" w:hAnsi="Times New Roman" w:cs="Times New Roman"/>
            <w:color w:val="auto"/>
            <w:sz w:val="22"/>
            <w:szCs w:val="22"/>
            <w:u w:val="none"/>
          </w:rPr>
          <w:t>www.mf.gov.pl</w:t>
        </w:r>
      </w:hyperlink>
      <w:r w:rsidR="00F47D17" w:rsidRPr="00F47D17">
        <w:rPr>
          <w:rStyle w:val="Hipercze"/>
          <w:rFonts w:ascii="Times New Roman" w:hAnsi="Times New Roman" w:cs="Times New Roman"/>
          <w:color w:val="auto"/>
          <w:sz w:val="22"/>
          <w:szCs w:val="22"/>
          <w:u w:val="none"/>
        </w:rPr>
        <w:t>.</w:t>
      </w:r>
    </w:p>
    <w:sectPr w:rsidR="00360E71" w:rsidRPr="00F47D17" w:rsidSect="00E45585">
      <w:footerReference w:type="default" r:id="rId9"/>
      <w:pgSz w:w="11906" w:h="16838"/>
      <w:pgMar w:top="1417" w:right="1417" w:bottom="1134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B1A" w:rsidRDefault="00F45B1A" w:rsidP="009335D6">
      <w:pPr>
        <w:spacing w:after="0" w:line="240" w:lineRule="auto"/>
      </w:pPr>
      <w:r>
        <w:separator/>
      </w:r>
    </w:p>
  </w:endnote>
  <w:endnote w:type="continuationSeparator" w:id="0">
    <w:p w:rsidR="00F45B1A" w:rsidRDefault="00F45B1A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A8494E" w:rsidRDefault="00A8494E" w:rsidP="005D1D91">
    <w:pPr>
      <w:pStyle w:val="Tytu"/>
      <w:spacing w:before="60" w:after="60"/>
      <w:rPr>
        <w:rFonts w:ascii="Arial" w:hAnsi="Arial"/>
        <w:sz w:val="16"/>
        <w:szCs w:val="16"/>
      </w:rPr>
    </w:pPr>
  </w:p>
  <w:p w:rsidR="00A8494E" w:rsidRDefault="00A84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B1A" w:rsidRDefault="00F45B1A" w:rsidP="009335D6">
      <w:pPr>
        <w:spacing w:after="0" w:line="240" w:lineRule="auto"/>
      </w:pPr>
      <w:r>
        <w:separator/>
      </w:r>
    </w:p>
  </w:footnote>
  <w:footnote w:type="continuationSeparator" w:id="0">
    <w:p w:rsidR="00F45B1A" w:rsidRDefault="00F45B1A" w:rsidP="0093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117A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8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33C34"/>
    <w:multiLevelType w:val="hybridMultilevel"/>
    <w:tmpl w:val="9A507338"/>
    <w:lvl w:ilvl="0" w:tplc="86421410">
      <w:start w:val="1"/>
      <w:numFmt w:val="decimal"/>
      <w:lvlText w:val="%1."/>
      <w:lvlJc w:val="left"/>
      <w:pPr>
        <w:ind w:left="426" w:hanging="360"/>
      </w:pPr>
      <w:rPr>
        <w:rFonts w:ascii="Arial" w:eastAsiaTheme="minorHAnsi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"/>
  </w:num>
  <w:num w:numId="5">
    <w:abstractNumId w:val="31"/>
  </w:num>
  <w:num w:numId="6">
    <w:abstractNumId w:val="29"/>
  </w:num>
  <w:num w:numId="7">
    <w:abstractNumId w:val="3"/>
  </w:num>
  <w:num w:numId="8">
    <w:abstractNumId w:val="28"/>
  </w:num>
  <w:num w:numId="9">
    <w:abstractNumId w:val="7"/>
  </w:num>
  <w:num w:numId="10">
    <w:abstractNumId w:val="5"/>
  </w:num>
  <w:num w:numId="11">
    <w:abstractNumId w:val="25"/>
  </w:num>
  <w:num w:numId="12">
    <w:abstractNumId w:val="22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0"/>
  </w:num>
  <w:num w:numId="18">
    <w:abstractNumId w:val="23"/>
  </w:num>
  <w:num w:numId="19">
    <w:abstractNumId w:val="9"/>
  </w:num>
  <w:num w:numId="20">
    <w:abstractNumId w:val="15"/>
  </w:num>
  <w:num w:numId="21">
    <w:abstractNumId w:val="16"/>
  </w:num>
  <w:num w:numId="22">
    <w:abstractNumId w:val="13"/>
  </w:num>
  <w:num w:numId="23">
    <w:abstractNumId w:val="2"/>
  </w:num>
  <w:num w:numId="24">
    <w:abstractNumId w:val="17"/>
  </w:num>
  <w:num w:numId="25">
    <w:abstractNumId w:val="26"/>
  </w:num>
  <w:num w:numId="26">
    <w:abstractNumId w:val="14"/>
  </w:num>
  <w:num w:numId="27">
    <w:abstractNumId w:val="6"/>
  </w:num>
  <w:num w:numId="28">
    <w:abstractNumId w:val="24"/>
  </w:num>
  <w:num w:numId="29">
    <w:abstractNumId w:val="27"/>
  </w:num>
  <w:num w:numId="30">
    <w:abstractNumId w:val="30"/>
  </w:num>
  <w:num w:numId="31">
    <w:abstractNumId w:val="0"/>
  </w:num>
  <w:num w:numId="32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2D8D"/>
    <w:rsid w:val="00003B94"/>
    <w:rsid w:val="00005359"/>
    <w:rsid w:val="00007BCB"/>
    <w:rsid w:val="00011FF4"/>
    <w:rsid w:val="00012B79"/>
    <w:rsid w:val="0001407E"/>
    <w:rsid w:val="000176B6"/>
    <w:rsid w:val="00017CDB"/>
    <w:rsid w:val="00025109"/>
    <w:rsid w:val="00034C28"/>
    <w:rsid w:val="000441B4"/>
    <w:rsid w:val="000517C5"/>
    <w:rsid w:val="00054D62"/>
    <w:rsid w:val="000654BA"/>
    <w:rsid w:val="00071807"/>
    <w:rsid w:val="000726C5"/>
    <w:rsid w:val="00074D89"/>
    <w:rsid w:val="00077A82"/>
    <w:rsid w:val="000A0457"/>
    <w:rsid w:val="000A3DC8"/>
    <w:rsid w:val="000B36D3"/>
    <w:rsid w:val="000B4316"/>
    <w:rsid w:val="000B5875"/>
    <w:rsid w:val="000B5943"/>
    <w:rsid w:val="000B71BB"/>
    <w:rsid w:val="000D11FE"/>
    <w:rsid w:val="000E0976"/>
    <w:rsid w:val="00100050"/>
    <w:rsid w:val="00103898"/>
    <w:rsid w:val="0011353A"/>
    <w:rsid w:val="00116D44"/>
    <w:rsid w:val="00116F6F"/>
    <w:rsid w:val="0012552A"/>
    <w:rsid w:val="00125D20"/>
    <w:rsid w:val="00132B67"/>
    <w:rsid w:val="00133628"/>
    <w:rsid w:val="0014599F"/>
    <w:rsid w:val="00145AB2"/>
    <w:rsid w:val="00146B67"/>
    <w:rsid w:val="00147058"/>
    <w:rsid w:val="0015307B"/>
    <w:rsid w:val="00154A0E"/>
    <w:rsid w:val="00166921"/>
    <w:rsid w:val="001737E1"/>
    <w:rsid w:val="001741A2"/>
    <w:rsid w:val="00181EBC"/>
    <w:rsid w:val="00195A05"/>
    <w:rsid w:val="001A5183"/>
    <w:rsid w:val="001A73CD"/>
    <w:rsid w:val="001B0C91"/>
    <w:rsid w:val="001B17D1"/>
    <w:rsid w:val="001B1B68"/>
    <w:rsid w:val="001B5D1C"/>
    <w:rsid w:val="001B773A"/>
    <w:rsid w:val="001C1B3B"/>
    <w:rsid w:val="001C67A0"/>
    <w:rsid w:val="001E5B69"/>
    <w:rsid w:val="001F1CB1"/>
    <w:rsid w:val="001F32AE"/>
    <w:rsid w:val="001F4B70"/>
    <w:rsid w:val="001F6ACB"/>
    <w:rsid w:val="00201D38"/>
    <w:rsid w:val="002139CE"/>
    <w:rsid w:val="00216961"/>
    <w:rsid w:val="002174E3"/>
    <w:rsid w:val="0022064E"/>
    <w:rsid w:val="0022340E"/>
    <w:rsid w:val="002235FC"/>
    <w:rsid w:val="00223641"/>
    <w:rsid w:val="00223E31"/>
    <w:rsid w:val="002319CD"/>
    <w:rsid w:val="0023420B"/>
    <w:rsid w:val="002369FC"/>
    <w:rsid w:val="00242B86"/>
    <w:rsid w:val="00244123"/>
    <w:rsid w:val="0024560E"/>
    <w:rsid w:val="00253A4A"/>
    <w:rsid w:val="00253DC9"/>
    <w:rsid w:val="0025538E"/>
    <w:rsid w:val="0025746E"/>
    <w:rsid w:val="0026470B"/>
    <w:rsid w:val="00266822"/>
    <w:rsid w:val="00274BF9"/>
    <w:rsid w:val="00276095"/>
    <w:rsid w:val="00280A59"/>
    <w:rsid w:val="00284077"/>
    <w:rsid w:val="0028789F"/>
    <w:rsid w:val="00290982"/>
    <w:rsid w:val="00292E1C"/>
    <w:rsid w:val="00293155"/>
    <w:rsid w:val="00294636"/>
    <w:rsid w:val="002951E9"/>
    <w:rsid w:val="002A1396"/>
    <w:rsid w:val="002B0D82"/>
    <w:rsid w:val="002B1985"/>
    <w:rsid w:val="002B4214"/>
    <w:rsid w:val="002B69C3"/>
    <w:rsid w:val="002C0888"/>
    <w:rsid w:val="002C08DA"/>
    <w:rsid w:val="002C3C57"/>
    <w:rsid w:val="002D4816"/>
    <w:rsid w:val="002D6E4C"/>
    <w:rsid w:val="002E1AD3"/>
    <w:rsid w:val="002E4899"/>
    <w:rsid w:val="002F2D26"/>
    <w:rsid w:val="002F3033"/>
    <w:rsid w:val="002F6AF0"/>
    <w:rsid w:val="002F6E13"/>
    <w:rsid w:val="00301DF0"/>
    <w:rsid w:val="00302D6C"/>
    <w:rsid w:val="00304B9A"/>
    <w:rsid w:val="00306F48"/>
    <w:rsid w:val="003111DD"/>
    <w:rsid w:val="003117BF"/>
    <w:rsid w:val="00311B81"/>
    <w:rsid w:val="003238CD"/>
    <w:rsid w:val="00323BDB"/>
    <w:rsid w:val="0032680D"/>
    <w:rsid w:val="0032771C"/>
    <w:rsid w:val="0033040A"/>
    <w:rsid w:val="00343CAC"/>
    <w:rsid w:val="00345772"/>
    <w:rsid w:val="00347AEE"/>
    <w:rsid w:val="00350B5E"/>
    <w:rsid w:val="003536DD"/>
    <w:rsid w:val="003548BC"/>
    <w:rsid w:val="00354993"/>
    <w:rsid w:val="00360E71"/>
    <w:rsid w:val="003612BC"/>
    <w:rsid w:val="00363E77"/>
    <w:rsid w:val="003746F2"/>
    <w:rsid w:val="00384859"/>
    <w:rsid w:val="003872C6"/>
    <w:rsid w:val="003935A0"/>
    <w:rsid w:val="00396A67"/>
    <w:rsid w:val="003A6C58"/>
    <w:rsid w:val="003B2FE0"/>
    <w:rsid w:val="003B3053"/>
    <w:rsid w:val="003B39EB"/>
    <w:rsid w:val="003B600B"/>
    <w:rsid w:val="003C5092"/>
    <w:rsid w:val="003D0E39"/>
    <w:rsid w:val="003E5AAA"/>
    <w:rsid w:val="003E5DE7"/>
    <w:rsid w:val="003F08B6"/>
    <w:rsid w:val="004017E1"/>
    <w:rsid w:val="004173A3"/>
    <w:rsid w:val="00420561"/>
    <w:rsid w:val="004279BF"/>
    <w:rsid w:val="00442EC9"/>
    <w:rsid w:val="0044548C"/>
    <w:rsid w:val="00450B32"/>
    <w:rsid w:val="00454E62"/>
    <w:rsid w:val="00455A74"/>
    <w:rsid w:val="0046361C"/>
    <w:rsid w:val="004673A5"/>
    <w:rsid w:val="0047194C"/>
    <w:rsid w:val="004758A1"/>
    <w:rsid w:val="00480C44"/>
    <w:rsid w:val="00483FD4"/>
    <w:rsid w:val="004841D4"/>
    <w:rsid w:val="0048573A"/>
    <w:rsid w:val="004A23FF"/>
    <w:rsid w:val="004A6E29"/>
    <w:rsid w:val="004B16FF"/>
    <w:rsid w:val="004C31B2"/>
    <w:rsid w:val="004C3DF4"/>
    <w:rsid w:val="004D3434"/>
    <w:rsid w:val="004D4980"/>
    <w:rsid w:val="004D6CEB"/>
    <w:rsid w:val="004E0729"/>
    <w:rsid w:val="004E417B"/>
    <w:rsid w:val="004F412E"/>
    <w:rsid w:val="004F5397"/>
    <w:rsid w:val="0050381C"/>
    <w:rsid w:val="00510F00"/>
    <w:rsid w:val="005123DD"/>
    <w:rsid w:val="005126B0"/>
    <w:rsid w:val="005178F0"/>
    <w:rsid w:val="00527E4A"/>
    <w:rsid w:val="00530610"/>
    <w:rsid w:val="005310C1"/>
    <w:rsid w:val="005320A6"/>
    <w:rsid w:val="005326EC"/>
    <w:rsid w:val="00546EB7"/>
    <w:rsid w:val="00550786"/>
    <w:rsid w:val="00550B01"/>
    <w:rsid w:val="005511C4"/>
    <w:rsid w:val="00553748"/>
    <w:rsid w:val="00565DD2"/>
    <w:rsid w:val="00574AF0"/>
    <w:rsid w:val="005820A7"/>
    <w:rsid w:val="005876BE"/>
    <w:rsid w:val="005A38D1"/>
    <w:rsid w:val="005A6644"/>
    <w:rsid w:val="005A711C"/>
    <w:rsid w:val="005B5ECD"/>
    <w:rsid w:val="005B7C91"/>
    <w:rsid w:val="005C05F1"/>
    <w:rsid w:val="005C1BA0"/>
    <w:rsid w:val="005C2591"/>
    <w:rsid w:val="005C57EB"/>
    <w:rsid w:val="005C5C22"/>
    <w:rsid w:val="005D1D91"/>
    <w:rsid w:val="005D42A9"/>
    <w:rsid w:val="005D5FBF"/>
    <w:rsid w:val="005E58A3"/>
    <w:rsid w:val="005E6AAF"/>
    <w:rsid w:val="005F2823"/>
    <w:rsid w:val="00601410"/>
    <w:rsid w:val="00606402"/>
    <w:rsid w:val="006074F1"/>
    <w:rsid w:val="006078D8"/>
    <w:rsid w:val="00610C2D"/>
    <w:rsid w:val="00610F1F"/>
    <w:rsid w:val="00611B13"/>
    <w:rsid w:val="00614293"/>
    <w:rsid w:val="00623579"/>
    <w:rsid w:val="00625B30"/>
    <w:rsid w:val="00625D1B"/>
    <w:rsid w:val="00627338"/>
    <w:rsid w:val="00627759"/>
    <w:rsid w:val="006277A4"/>
    <w:rsid w:val="0063238C"/>
    <w:rsid w:val="00634F5D"/>
    <w:rsid w:val="00640BDF"/>
    <w:rsid w:val="006443BB"/>
    <w:rsid w:val="00645D19"/>
    <w:rsid w:val="00650B60"/>
    <w:rsid w:val="00652237"/>
    <w:rsid w:val="006529AA"/>
    <w:rsid w:val="006531F2"/>
    <w:rsid w:val="00654365"/>
    <w:rsid w:val="00657067"/>
    <w:rsid w:val="006604F9"/>
    <w:rsid w:val="00666398"/>
    <w:rsid w:val="00667F61"/>
    <w:rsid w:val="00670F88"/>
    <w:rsid w:val="00681A97"/>
    <w:rsid w:val="00682F1C"/>
    <w:rsid w:val="00687419"/>
    <w:rsid w:val="00687A59"/>
    <w:rsid w:val="006974D1"/>
    <w:rsid w:val="006A138B"/>
    <w:rsid w:val="006A48EE"/>
    <w:rsid w:val="006A620F"/>
    <w:rsid w:val="006A7FE8"/>
    <w:rsid w:val="006B7D66"/>
    <w:rsid w:val="006D1D09"/>
    <w:rsid w:val="006D2F42"/>
    <w:rsid w:val="006D32EB"/>
    <w:rsid w:val="006D38FF"/>
    <w:rsid w:val="006D5829"/>
    <w:rsid w:val="006E204F"/>
    <w:rsid w:val="006E7945"/>
    <w:rsid w:val="006F3D1E"/>
    <w:rsid w:val="006F4652"/>
    <w:rsid w:val="006F4DDB"/>
    <w:rsid w:val="007104A3"/>
    <w:rsid w:val="00711E67"/>
    <w:rsid w:val="007169D7"/>
    <w:rsid w:val="00717C89"/>
    <w:rsid w:val="00727D5A"/>
    <w:rsid w:val="00730099"/>
    <w:rsid w:val="007319D7"/>
    <w:rsid w:val="00733938"/>
    <w:rsid w:val="007526F8"/>
    <w:rsid w:val="00752BE2"/>
    <w:rsid w:val="00755D86"/>
    <w:rsid w:val="00764EAC"/>
    <w:rsid w:val="00771DDA"/>
    <w:rsid w:val="007729CD"/>
    <w:rsid w:val="00773C60"/>
    <w:rsid w:val="007742ED"/>
    <w:rsid w:val="007778F1"/>
    <w:rsid w:val="00783D81"/>
    <w:rsid w:val="0079779B"/>
    <w:rsid w:val="007978AF"/>
    <w:rsid w:val="007A13E6"/>
    <w:rsid w:val="007C5AFF"/>
    <w:rsid w:val="007D3498"/>
    <w:rsid w:val="007D3531"/>
    <w:rsid w:val="007E0396"/>
    <w:rsid w:val="00806CDB"/>
    <w:rsid w:val="00807236"/>
    <w:rsid w:val="00817332"/>
    <w:rsid w:val="008227FB"/>
    <w:rsid w:val="00823B5F"/>
    <w:rsid w:val="00823D1B"/>
    <w:rsid w:val="00823D67"/>
    <w:rsid w:val="0082422F"/>
    <w:rsid w:val="0082631B"/>
    <w:rsid w:val="00831490"/>
    <w:rsid w:val="008323BD"/>
    <w:rsid w:val="00834507"/>
    <w:rsid w:val="00834837"/>
    <w:rsid w:val="0084313B"/>
    <w:rsid w:val="00846F4F"/>
    <w:rsid w:val="00847EBB"/>
    <w:rsid w:val="00856E59"/>
    <w:rsid w:val="00861AEC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A7A"/>
    <w:rsid w:val="00886352"/>
    <w:rsid w:val="00896DE8"/>
    <w:rsid w:val="008A44E7"/>
    <w:rsid w:val="008A64C6"/>
    <w:rsid w:val="008B5753"/>
    <w:rsid w:val="008C3471"/>
    <w:rsid w:val="008C3C48"/>
    <w:rsid w:val="008D0732"/>
    <w:rsid w:val="008D0CBC"/>
    <w:rsid w:val="008D2280"/>
    <w:rsid w:val="008D7A40"/>
    <w:rsid w:val="008E165F"/>
    <w:rsid w:val="008E39B3"/>
    <w:rsid w:val="008E4385"/>
    <w:rsid w:val="008F234B"/>
    <w:rsid w:val="008F4876"/>
    <w:rsid w:val="009001A0"/>
    <w:rsid w:val="00906549"/>
    <w:rsid w:val="00911FD8"/>
    <w:rsid w:val="00914753"/>
    <w:rsid w:val="0092014A"/>
    <w:rsid w:val="0093287E"/>
    <w:rsid w:val="009335D6"/>
    <w:rsid w:val="00951ADB"/>
    <w:rsid w:val="009629EF"/>
    <w:rsid w:val="00972965"/>
    <w:rsid w:val="00975D6A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C1071"/>
    <w:rsid w:val="009E0C0E"/>
    <w:rsid w:val="009E1587"/>
    <w:rsid w:val="009F1744"/>
    <w:rsid w:val="009F30A6"/>
    <w:rsid w:val="009F5E55"/>
    <w:rsid w:val="009F6E3F"/>
    <w:rsid w:val="00A11F54"/>
    <w:rsid w:val="00A24857"/>
    <w:rsid w:val="00A304B7"/>
    <w:rsid w:val="00A37B6A"/>
    <w:rsid w:val="00A42755"/>
    <w:rsid w:val="00A43236"/>
    <w:rsid w:val="00A45B73"/>
    <w:rsid w:val="00A46622"/>
    <w:rsid w:val="00A51986"/>
    <w:rsid w:val="00A53E1E"/>
    <w:rsid w:val="00A54137"/>
    <w:rsid w:val="00A55DC8"/>
    <w:rsid w:val="00A5684F"/>
    <w:rsid w:val="00A72166"/>
    <w:rsid w:val="00A81BE2"/>
    <w:rsid w:val="00A83055"/>
    <w:rsid w:val="00A8494E"/>
    <w:rsid w:val="00A90C52"/>
    <w:rsid w:val="00A910DE"/>
    <w:rsid w:val="00A93639"/>
    <w:rsid w:val="00A959FF"/>
    <w:rsid w:val="00A972DC"/>
    <w:rsid w:val="00AA40B9"/>
    <w:rsid w:val="00AB4BDF"/>
    <w:rsid w:val="00AC5207"/>
    <w:rsid w:val="00AC587F"/>
    <w:rsid w:val="00AD0D7C"/>
    <w:rsid w:val="00AD17E5"/>
    <w:rsid w:val="00AD5CD8"/>
    <w:rsid w:val="00AD76F5"/>
    <w:rsid w:val="00AE2F50"/>
    <w:rsid w:val="00AE7BDC"/>
    <w:rsid w:val="00AF2637"/>
    <w:rsid w:val="00AF7714"/>
    <w:rsid w:val="00B13D3B"/>
    <w:rsid w:val="00B152C3"/>
    <w:rsid w:val="00B17CAF"/>
    <w:rsid w:val="00B22107"/>
    <w:rsid w:val="00B243E9"/>
    <w:rsid w:val="00B2490D"/>
    <w:rsid w:val="00B25892"/>
    <w:rsid w:val="00B32D60"/>
    <w:rsid w:val="00B40129"/>
    <w:rsid w:val="00B417F2"/>
    <w:rsid w:val="00B51025"/>
    <w:rsid w:val="00B53109"/>
    <w:rsid w:val="00B56C33"/>
    <w:rsid w:val="00B5748B"/>
    <w:rsid w:val="00B61CCD"/>
    <w:rsid w:val="00B65B36"/>
    <w:rsid w:val="00B67E70"/>
    <w:rsid w:val="00B76111"/>
    <w:rsid w:val="00B775CD"/>
    <w:rsid w:val="00B801B8"/>
    <w:rsid w:val="00B81A6F"/>
    <w:rsid w:val="00BA018E"/>
    <w:rsid w:val="00BA43DF"/>
    <w:rsid w:val="00BA5370"/>
    <w:rsid w:val="00BA6E66"/>
    <w:rsid w:val="00BA7703"/>
    <w:rsid w:val="00BB0A47"/>
    <w:rsid w:val="00BB47B3"/>
    <w:rsid w:val="00BB4A82"/>
    <w:rsid w:val="00BB6054"/>
    <w:rsid w:val="00BC7C2E"/>
    <w:rsid w:val="00BD60AD"/>
    <w:rsid w:val="00BE563B"/>
    <w:rsid w:val="00C004C2"/>
    <w:rsid w:val="00C0077E"/>
    <w:rsid w:val="00C0452E"/>
    <w:rsid w:val="00C05513"/>
    <w:rsid w:val="00C05D5F"/>
    <w:rsid w:val="00C0682E"/>
    <w:rsid w:val="00C06E0B"/>
    <w:rsid w:val="00C10A1E"/>
    <w:rsid w:val="00C11630"/>
    <w:rsid w:val="00C12CC8"/>
    <w:rsid w:val="00C168CC"/>
    <w:rsid w:val="00C2027D"/>
    <w:rsid w:val="00C204E1"/>
    <w:rsid w:val="00C24975"/>
    <w:rsid w:val="00C31500"/>
    <w:rsid w:val="00C36723"/>
    <w:rsid w:val="00C372DE"/>
    <w:rsid w:val="00C40886"/>
    <w:rsid w:val="00C42EDE"/>
    <w:rsid w:val="00C435A8"/>
    <w:rsid w:val="00C46446"/>
    <w:rsid w:val="00C55153"/>
    <w:rsid w:val="00C605E6"/>
    <w:rsid w:val="00C67EF5"/>
    <w:rsid w:val="00C70966"/>
    <w:rsid w:val="00C72820"/>
    <w:rsid w:val="00C75703"/>
    <w:rsid w:val="00C76CD9"/>
    <w:rsid w:val="00C8008B"/>
    <w:rsid w:val="00C8400E"/>
    <w:rsid w:val="00C87EE9"/>
    <w:rsid w:val="00C94E79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D16BC"/>
    <w:rsid w:val="00CD58B5"/>
    <w:rsid w:val="00CD7B9C"/>
    <w:rsid w:val="00CE10F7"/>
    <w:rsid w:val="00CE566A"/>
    <w:rsid w:val="00CF4B6C"/>
    <w:rsid w:val="00D00317"/>
    <w:rsid w:val="00D050CC"/>
    <w:rsid w:val="00D05CC4"/>
    <w:rsid w:val="00D06D92"/>
    <w:rsid w:val="00D126E6"/>
    <w:rsid w:val="00D141B7"/>
    <w:rsid w:val="00D2236B"/>
    <w:rsid w:val="00D2437A"/>
    <w:rsid w:val="00D26991"/>
    <w:rsid w:val="00D271F2"/>
    <w:rsid w:val="00D277B4"/>
    <w:rsid w:val="00D34741"/>
    <w:rsid w:val="00D513E8"/>
    <w:rsid w:val="00D55173"/>
    <w:rsid w:val="00D61F77"/>
    <w:rsid w:val="00D61FD2"/>
    <w:rsid w:val="00D62351"/>
    <w:rsid w:val="00D66AE2"/>
    <w:rsid w:val="00D73199"/>
    <w:rsid w:val="00D73E5F"/>
    <w:rsid w:val="00D76A2A"/>
    <w:rsid w:val="00D77050"/>
    <w:rsid w:val="00D771D5"/>
    <w:rsid w:val="00D80DCC"/>
    <w:rsid w:val="00D85A1C"/>
    <w:rsid w:val="00D916D5"/>
    <w:rsid w:val="00D95216"/>
    <w:rsid w:val="00D959E2"/>
    <w:rsid w:val="00D95A5B"/>
    <w:rsid w:val="00DA2C2A"/>
    <w:rsid w:val="00DA56D2"/>
    <w:rsid w:val="00DA7E03"/>
    <w:rsid w:val="00DB3F86"/>
    <w:rsid w:val="00DB5040"/>
    <w:rsid w:val="00DC3D16"/>
    <w:rsid w:val="00DC7950"/>
    <w:rsid w:val="00DE5F5D"/>
    <w:rsid w:val="00DE61C1"/>
    <w:rsid w:val="00DF4231"/>
    <w:rsid w:val="00DF7883"/>
    <w:rsid w:val="00E00834"/>
    <w:rsid w:val="00E06374"/>
    <w:rsid w:val="00E10A39"/>
    <w:rsid w:val="00E3137A"/>
    <w:rsid w:val="00E31FED"/>
    <w:rsid w:val="00E33393"/>
    <w:rsid w:val="00E338A5"/>
    <w:rsid w:val="00E36C12"/>
    <w:rsid w:val="00E41018"/>
    <w:rsid w:val="00E432CE"/>
    <w:rsid w:val="00E445AD"/>
    <w:rsid w:val="00E45585"/>
    <w:rsid w:val="00E51F58"/>
    <w:rsid w:val="00E52DFD"/>
    <w:rsid w:val="00E61978"/>
    <w:rsid w:val="00E6311A"/>
    <w:rsid w:val="00E63F5D"/>
    <w:rsid w:val="00E72076"/>
    <w:rsid w:val="00E75CCE"/>
    <w:rsid w:val="00E77DE3"/>
    <w:rsid w:val="00E83886"/>
    <w:rsid w:val="00E877AA"/>
    <w:rsid w:val="00E9109F"/>
    <w:rsid w:val="00E9162A"/>
    <w:rsid w:val="00EA1DF0"/>
    <w:rsid w:val="00EB04C8"/>
    <w:rsid w:val="00EB1BC3"/>
    <w:rsid w:val="00EB3DF6"/>
    <w:rsid w:val="00EC1DB2"/>
    <w:rsid w:val="00ED03F3"/>
    <w:rsid w:val="00ED4EF4"/>
    <w:rsid w:val="00EE1ED1"/>
    <w:rsid w:val="00EF435C"/>
    <w:rsid w:val="00EF435D"/>
    <w:rsid w:val="00EF4492"/>
    <w:rsid w:val="00EF44DC"/>
    <w:rsid w:val="00EF5D55"/>
    <w:rsid w:val="00EF752D"/>
    <w:rsid w:val="00F04AA7"/>
    <w:rsid w:val="00F1191B"/>
    <w:rsid w:val="00F121C9"/>
    <w:rsid w:val="00F34137"/>
    <w:rsid w:val="00F406C3"/>
    <w:rsid w:val="00F4371C"/>
    <w:rsid w:val="00F45B1A"/>
    <w:rsid w:val="00F45B26"/>
    <w:rsid w:val="00F47D17"/>
    <w:rsid w:val="00F54E82"/>
    <w:rsid w:val="00F55162"/>
    <w:rsid w:val="00F636A2"/>
    <w:rsid w:val="00F66605"/>
    <w:rsid w:val="00F666DF"/>
    <w:rsid w:val="00F74FF3"/>
    <w:rsid w:val="00F76E36"/>
    <w:rsid w:val="00F93490"/>
    <w:rsid w:val="00F9443E"/>
    <w:rsid w:val="00F96509"/>
    <w:rsid w:val="00FB1520"/>
    <w:rsid w:val="00FB44B0"/>
    <w:rsid w:val="00FB46F1"/>
    <w:rsid w:val="00FC4A79"/>
    <w:rsid w:val="00FC7456"/>
    <w:rsid w:val="00FC7850"/>
    <w:rsid w:val="00FE2E1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5085A-8EEA-414D-AABC-4152DF94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B2E2-BC82-424C-9562-8FD5C267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7-05-16T11:57:00Z</cp:lastPrinted>
  <dcterms:created xsi:type="dcterms:W3CDTF">2018-01-26T12:33:00Z</dcterms:created>
  <dcterms:modified xsi:type="dcterms:W3CDTF">2018-01-26T12:33:00Z</dcterms:modified>
</cp:coreProperties>
</file>